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14D8" w:rsidP="009814D8" w14:paraId="573B599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35038572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9814D8" w:rsidP="009814D8" w14:paraId="1AE7E5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814D8" w:rsidP="009814D8" w14:paraId="4D6F24B4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limpeza na </w:t>
      </w:r>
      <w:r>
        <w:rPr>
          <w:rFonts w:ascii="Arial" w:hAnsi="Arial" w:cs="Arial"/>
          <w:b/>
          <w:bCs/>
          <w:color w:val="000000"/>
        </w:rPr>
        <w:t>Praça do Jardim Paraíso</w:t>
      </w:r>
      <w:r>
        <w:rPr>
          <w:rFonts w:ascii="Arial" w:hAnsi="Arial" w:cs="Arial"/>
          <w:color w:val="000000"/>
        </w:rPr>
        <w:t xml:space="preserve"> I.</w:t>
      </w:r>
    </w:p>
    <w:p w:rsidR="009814D8" w:rsidP="009814D8" w14:paraId="3BDFE8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9814D8" w:rsidP="009814D8" w14:paraId="17ED31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9814D8" w:rsidP="009814D8" w14:paraId="0196852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814D8" w:rsidP="009814D8" w14:paraId="067DCB9C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, </w:t>
      </w:r>
      <w:r>
        <w:rPr>
          <w:rFonts w:ascii="Arial" w:hAnsi="Arial" w:cs="Arial"/>
          <w:color w:val="000000"/>
        </w:rPr>
        <w:t xml:space="preserve">indicando limpeza na Praça do Jardim Paraíso I, localizada na </w:t>
      </w:r>
      <w:r>
        <w:rPr>
          <w:rFonts w:ascii="Arial" w:hAnsi="Arial" w:cs="Arial"/>
          <w:b/>
          <w:bCs/>
          <w:color w:val="000000"/>
        </w:rPr>
        <w:t>Rua Expedito Vieira Damasceno s/n.</w:t>
      </w:r>
    </w:p>
    <w:p w:rsidR="009814D8" w:rsidP="009814D8" w14:paraId="22F8CEE1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9814D8" w:rsidP="009814D8" w14:paraId="3E255D58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9814D8" w:rsidP="009814D8" w14:paraId="3A7ADE16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9814D8" w:rsidP="009814D8" w14:paraId="16A6BD5F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814D8" w:rsidP="009814D8" w14:paraId="15BBB503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814D8" w:rsidP="009814D8" w14:paraId="5D1C0336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814D8" w:rsidP="009814D8" w14:paraId="16B427A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9814D8" w:rsidP="009814D8" w14:paraId="18610C61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maio de 2023.</w:t>
      </w:r>
    </w:p>
    <w:p w:rsidR="009814D8" w:rsidP="009814D8" w14:paraId="5E24A44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9814D8" w:rsidP="009814D8" w14:paraId="3EBE223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814D8" w:rsidP="009814D8" w14:paraId="1F3442B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814D8" w:rsidP="009814D8" w14:paraId="32F06E6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814D8" w:rsidP="009814D8" w14:paraId="4CC82BED" w14:textId="39A0468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95930</wp:posOffset>
            </wp:positionH>
            <wp:positionV relativeFrom="paragraph">
              <wp:posOffset>100965</wp:posOffset>
            </wp:positionV>
            <wp:extent cx="2331720" cy="739140"/>
            <wp:effectExtent l="0" t="0" r="0" b="3810"/>
            <wp:wrapNone/>
            <wp:docPr id="8964456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71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D8" w:rsidP="009814D8" w14:paraId="3649FA0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9814D8" w:rsidP="009814D8" w14:paraId="4F0939E7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9814D8" w:rsidP="009814D8" w14:paraId="2FFF3394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9814D8" w:rsidP="009814D8" w14:paraId="6C6A7461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/PSDB</w:t>
      </w:r>
    </w:p>
    <w:p w:rsidR="009814D8" w:rsidP="009814D8" w14:paraId="7F1675A8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9814D8" w:rsidP="009814D8" w14:paraId="1007B3EE" w14:textId="4C27F81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ANEXO</w:t>
      </w:r>
    </w:p>
    <w:p w:rsidR="009814D8" w:rsidP="009814D8" w14:paraId="128E5EDF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814D8" w:rsidP="009814D8" w14:paraId="7ADA4755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814D8" w:rsidP="009814D8" w14:paraId="22EF7C2B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9814D8" w:rsidP="009814D8" w14:paraId="587B53DD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 xml:space="preserve">Indica limpeza na praça do Jardim Paraíso I, localizada na </w:t>
      </w:r>
      <w:r>
        <w:rPr>
          <w:rFonts w:ascii="Arial" w:hAnsi="Arial" w:cs="Arial"/>
          <w:b/>
          <w:bCs/>
          <w:color w:val="000000"/>
        </w:rPr>
        <w:t>Rua Expedito Vieira Damasceno s/n.</w:t>
      </w:r>
    </w:p>
    <w:p w:rsidR="009814D8" w:rsidP="009814D8" w14:paraId="0E4D21C0" w14:textId="15835285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9814D8" w:rsidP="009814D8" w14:paraId="40147BC5" w14:textId="05AE7501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99695</wp:posOffset>
            </wp:positionV>
            <wp:extent cx="1943100" cy="3445510"/>
            <wp:effectExtent l="0" t="0" r="0" b="2540"/>
            <wp:wrapThrough wrapText="bothSides">
              <wp:wrapPolygon>
                <wp:start x="0" y="0"/>
                <wp:lineTo x="0" y="21496"/>
                <wp:lineTo x="21388" y="21496"/>
                <wp:lineTo x="21388" y="0"/>
                <wp:lineTo x="0" y="0"/>
              </wp:wrapPolygon>
            </wp:wrapThrough>
            <wp:docPr id="8908690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566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99695</wp:posOffset>
            </wp:positionV>
            <wp:extent cx="1971675" cy="3505835"/>
            <wp:effectExtent l="0" t="0" r="9525" b="0"/>
            <wp:wrapThrough wrapText="bothSides">
              <wp:wrapPolygon>
                <wp:start x="0" y="0"/>
                <wp:lineTo x="0" y="21479"/>
                <wp:lineTo x="21496" y="21479"/>
                <wp:lineTo x="21496" y="0"/>
                <wp:lineTo x="0" y="0"/>
              </wp:wrapPolygon>
            </wp:wrapThrough>
            <wp:docPr id="1708486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486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D8" w:rsidP="009814D8" w14:paraId="6CDD172B" w14:textId="25D8B542">
      <w:pPr>
        <w:tabs>
          <w:tab w:val="left" w:pos="4545"/>
        </w:tabs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                   </w:t>
      </w:r>
      <w:r>
        <w:rPr>
          <w:rFonts w:cstheme="minorHAnsi"/>
          <w:sz w:val="56"/>
          <w:szCs w:val="56"/>
        </w:rPr>
        <w:tab/>
        <w:t xml:space="preserve">   </w:t>
      </w:r>
    </w:p>
    <w:p w:rsidR="009814D8" w:rsidP="009814D8" w14:paraId="78CECE52" w14:textId="77777777">
      <w:pPr>
        <w:ind w:right="-710"/>
        <w:jc w:val="both"/>
        <w:rPr>
          <w:rFonts w:cstheme="minorHAnsi"/>
          <w:sz w:val="56"/>
          <w:szCs w:val="56"/>
        </w:rPr>
      </w:pPr>
    </w:p>
    <w:p w:rsidR="009814D8" w:rsidP="009814D8" w14:paraId="30CE09D0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9814D8" w:rsidP="009814D8" w14:paraId="6B5B4B4C" w14:textId="77777777">
      <w:pPr>
        <w:ind w:left="708" w:right="-710"/>
        <w:jc w:val="both"/>
        <w:rPr>
          <w:rFonts w:cstheme="minorHAnsi"/>
          <w:noProof/>
          <w:sz w:val="56"/>
          <w:szCs w:val="56"/>
        </w:rPr>
      </w:pPr>
    </w:p>
    <w:p w:rsidR="009814D8" w:rsidP="009814D8" w14:paraId="2864A18A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9814D8" w:rsidP="009814D8" w14:paraId="3795F995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9814D8" w:rsidP="009814D8" w14:paraId="0F94A9CA" w14:textId="77777777">
      <w:pPr>
        <w:ind w:left="708" w:right="-71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</w:t>
      </w:r>
    </w:p>
    <w:p w:rsidR="009814D8" w:rsidP="009814D8" w14:paraId="6FE93DA4" w14:textId="45FD66D5">
      <w:pPr>
        <w:ind w:left="708" w:right="-710"/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461260</wp:posOffset>
            </wp:positionH>
            <wp:positionV relativeFrom="paragraph">
              <wp:posOffset>102870</wp:posOffset>
            </wp:positionV>
            <wp:extent cx="2331720" cy="739140"/>
            <wp:effectExtent l="0" t="0" r="0" b="3810"/>
            <wp:wrapNone/>
            <wp:docPr id="558171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D8" w:rsidP="009814D8" w14:paraId="61EEACE5" w14:textId="77777777">
      <w:pPr>
        <w:ind w:left="708" w:right="-710"/>
        <w:jc w:val="both"/>
        <w:rPr>
          <w:rFonts w:cstheme="minorHAnsi"/>
          <w:b/>
          <w:sz w:val="28"/>
          <w:szCs w:val="28"/>
        </w:rPr>
      </w:pPr>
    </w:p>
    <w:p w:rsidR="009814D8" w:rsidP="009814D8" w14:paraId="1C6BB1D3" w14:textId="77777777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b/>
          <w:sz w:val="28"/>
          <w:szCs w:val="28"/>
        </w:rPr>
        <w:t xml:space="preserve">                                SEBASTIAO ALVES CORREA</w:t>
      </w:r>
    </w:p>
    <w:p w:rsidR="009814D8" w:rsidP="009814D8" w14:paraId="6A919CF4" w14:textId="77777777">
      <w:r>
        <w:rPr>
          <w:rFonts w:cstheme="minorHAnsi"/>
          <w:bCs/>
          <w:sz w:val="28"/>
          <w:szCs w:val="28"/>
        </w:rPr>
        <w:t xml:space="preserve">                                        TIÃO CORREA – Vereador (PSDB</w:t>
      </w:r>
      <w:bookmarkEnd w:id="0"/>
    </w:p>
    <w:p w:rsidR="00417FAB" w:rsidP="00E22A47" w14:paraId="11AF9CCF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660C9F8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55DA68C9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1AA9A06A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3F151E4B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07A17EE9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4403293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49F918C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E22A47" w14:paraId="2883A863" w14:textId="485041CC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32735</wp:posOffset>
            </wp:positionH>
            <wp:positionV relativeFrom="paragraph">
              <wp:posOffset>224155</wp:posOffset>
            </wp:positionV>
            <wp:extent cx="2331720" cy="739140"/>
            <wp:effectExtent l="0" t="0" r="0" b="3810"/>
            <wp:wrapNone/>
            <wp:docPr id="160008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6401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47" w:rsidRPr="003074B6" w:rsidP="00E22A47" w14:paraId="5DDF99C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E22A47" w14:paraId="661A7F5E" w14:textId="77777777">
      <w:pPr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E22A47" w:rsidRPr="00B86AE3" w:rsidP="00E22A47" w14:paraId="21951576" w14:textId="77777777">
      <w:pPr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1"/>
    <w:p w:rsidR="00A31F2F" w:rsidRPr="0045132F" w:rsidP="0045132F" w14:paraId="18391F36" w14:textId="54647CA1"/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074B6"/>
    <w:rsid w:val="00350107"/>
    <w:rsid w:val="00361992"/>
    <w:rsid w:val="003960A2"/>
    <w:rsid w:val="003E5FA3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2654A"/>
    <w:rsid w:val="007543FA"/>
    <w:rsid w:val="007A503C"/>
    <w:rsid w:val="007D447B"/>
    <w:rsid w:val="00822396"/>
    <w:rsid w:val="00840AF6"/>
    <w:rsid w:val="00855803"/>
    <w:rsid w:val="008E7F52"/>
    <w:rsid w:val="009814D8"/>
    <w:rsid w:val="0099055D"/>
    <w:rsid w:val="009C6052"/>
    <w:rsid w:val="009D58D2"/>
    <w:rsid w:val="00A06CF2"/>
    <w:rsid w:val="00A14D5F"/>
    <w:rsid w:val="00A31F2F"/>
    <w:rsid w:val="00A83BDE"/>
    <w:rsid w:val="00B1504D"/>
    <w:rsid w:val="00B372AC"/>
    <w:rsid w:val="00B4331A"/>
    <w:rsid w:val="00B705E8"/>
    <w:rsid w:val="00B86AE3"/>
    <w:rsid w:val="00BC24DC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A16F1"/>
    <w:rsid w:val="00EE78C2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5-15T13:27:00Z</dcterms:created>
  <dcterms:modified xsi:type="dcterms:W3CDTF">2023-05-15T13:27:00Z</dcterms:modified>
</cp:coreProperties>
</file>